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98" w:rsidRPr="006F1798" w:rsidRDefault="006F1798" w:rsidP="006F1798">
      <w:r w:rsidRPr="006F1798">
        <w:rPr>
          <w:rFonts w:hint="eastAsia"/>
        </w:rPr>
        <w:t>様式第２号（第４関係）</w:t>
      </w:r>
    </w:p>
    <w:p w:rsidR="006F1798" w:rsidRPr="006F1798" w:rsidRDefault="006F1798" w:rsidP="006F1798"/>
    <w:p w:rsidR="006F1798" w:rsidRPr="006F1798" w:rsidRDefault="006F1798" w:rsidP="006F1798"/>
    <w:p w:rsidR="006F1798" w:rsidRPr="00647BC5" w:rsidRDefault="006F1798" w:rsidP="006F1798">
      <w:pPr>
        <w:tabs>
          <w:tab w:val="left" w:pos="7905"/>
        </w:tabs>
        <w:jc w:val="center"/>
        <w:rPr>
          <w:sz w:val="20"/>
          <w:szCs w:val="20"/>
        </w:rPr>
      </w:pPr>
      <w:r w:rsidRPr="00647BC5">
        <w:rPr>
          <w:rFonts w:hint="eastAsia"/>
          <w:sz w:val="20"/>
          <w:szCs w:val="20"/>
        </w:rPr>
        <w:t>（事業名）</w:t>
      </w:r>
      <w:r w:rsidRPr="00647BC5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Pr="00647BC5">
        <w:rPr>
          <w:rFonts w:hint="eastAsia"/>
          <w:sz w:val="20"/>
          <w:szCs w:val="20"/>
        </w:rPr>
        <w:t>収支予算書</w:t>
      </w: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  <w:r w:rsidRPr="006F1798">
        <w:rPr>
          <w:rFonts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20"/>
        <w:gridCol w:w="3021"/>
      </w:tblGrid>
      <w:tr w:rsidR="006F1798" w:rsidRPr="006F1798" w:rsidTr="00DB6434">
        <w:trPr>
          <w:trHeight w:val="454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項　　目</w:t>
            </w: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予算金額</w:t>
            </w: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備　　考</w:t>
            </w:r>
          </w:p>
        </w:tc>
      </w:tr>
      <w:tr w:rsidR="006F1798" w:rsidRPr="006F1798" w:rsidTr="00DB6434">
        <w:trPr>
          <w:trHeight w:val="454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</w:pPr>
            <w:r w:rsidRPr="006F1798">
              <w:rPr>
                <w:rFonts w:hint="eastAsia"/>
              </w:rPr>
              <w:t>種目別交流費助成金</w:t>
            </w: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ind w:right="1050"/>
            </w:pP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  <w:rPr>
                <w:sz w:val="18"/>
              </w:rPr>
            </w:pPr>
          </w:p>
        </w:tc>
      </w:tr>
      <w:tr w:rsidR="006F1798" w:rsidRPr="006F1798" w:rsidTr="00DB6434">
        <w:trPr>
          <w:trHeight w:val="2483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ind w:right="840"/>
            </w:pP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  <w:rPr>
                <w:sz w:val="18"/>
              </w:rPr>
            </w:pPr>
          </w:p>
        </w:tc>
      </w:tr>
      <w:tr w:rsidR="006F1798" w:rsidRPr="006F1798" w:rsidTr="00DB6434">
        <w:trPr>
          <w:trHeight w:val="454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合　　計</w:t>
            </w: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ind w:right="840"/>
            </w:pP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</w:tr>
    </w:tbl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>
      <w:pPr>
        <w:tabs>
          <w:tab w:val="left" w:pos="7905"/>
        </w:tabs>
      </w:pPr>
      <w:r w:rsidRPr="006F1798">
        <w:rPr>
          <w:rFonts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20"/>
        <w:gridCol w:w="3021"/>
      </w:tblGrid>
      <w:tr w:rsidR="006F1798" w:rsidRPr="006F1798" w:rsidTr="00DB6434">
        <w:trPr>
          <w:trHeight w:val="454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項　　目</w:t>
            </w: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見積金額</w:t>
            </w: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備　　考</w:t>
            </w:r>
          </w:p>
        </w:tc>
      </w:tr>
      <w:tr w:rsidR="006F1798" w:rsidRPr="006F1798" w:rsidTr="00DB6434">
        <w:trPr>
          <w:trHeight w:val="2848"/>
        </w:trPr>
        <w:tc>
          <w:tcPr>
            <w:tcW w:w="3089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  <w:ind w:right="840"/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</w:tr>
      <w:tr w:rsidR="006F1798" w:rsidRPr="006F1798" w:rsidTr="00DB6434">
        <w:trPr>
          <w:trHeight w:val="454"/>
        </w:trPr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jc w:val="center"/>
            </w:pPr>
            <w:r w:rsidRPr="006F1798">
              <w:rPr>
                <w:rFonts w:hint="eastAsia"/>
              </w:rPr>
              <w:t>合　　計</w:t>
            </w:r>
          </w:p>
        </w:tc>
        <w:tc>
          <w:tcPr>
            <w:tcW w:w="3089" w:type="dxa"/>
          </w:tcPr>
          <w:p w:rsidR="006F1798" w:rsidRPr="006F1798" w:rsidRDefault="006F1798" w:rsidP="006F1798">
            <w:pPr>
              <w:tabs>
                <w:tab w:val="left" w:pos="7905"/>
              </w:tabs>
              <w:ind w:right="420"/>
              <w:jc w:val="right"/>
            </w:pPr>
          </w:p>
        </w:tc>
        <w:tc>
          <w:tcPr>
            <w:tcW w:w="3090" w:type="dxa"/>
          </w:tcPr>
          <w:p w:rsidR="006F1798" w:rsidRPr="006F1798" w:rsidRDefault="006F1798" w:rsidP="006F1798">
            <w:pPr>
              <w:tabs>
                <w:tab w:val="left" w:pos="7905"/>
              </w:tabs>
            </w:pPr>
          </w:p>
        </w:tc>
      </w:tr>
    </w:tbl>
    <w:p w:rsidR="006F1798" w:rsidRPr="006F1798" w:rsidRDefault="006F1798" w:rsidP="006F1798">
      <w:pPr>
        <w:tabs>
          <w:tab w:val="left" w:pos="7905"/>
        </w:tabs>
      </w:pPr>
    </w:p>
    <w:p w:rsidR="006F1798" w:rsidRPr="006F1798" w:rsidRDefault="006F1798" w:rsidP="006F1798"/>
    <w:p w:rsidR="006F1798" w:rsidRPr="006F1798" w:rsidRDefault="006F1798" w:rsidP="006F1798">
      <w:bookmarkStart w:id="0" w:name="_GoBack"/>
      <w:bookmarkEnd w:id="0"/>
    </w:p>
    <w:sectPr w:rsidR="006F1798" w:rsidRPr="006F1798" w:rsidSect="000646ED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39" w:rsidRDefault="00491639" w:rsidP="00F57A9C">
      <w:r>
        <w:separator/>
      </w:r>
    </w:p>
  </w:endnote>
  <w:endnote w:type="continuationSeparator" w:id="0">
    <w:p w:rsidR="00491639" w:rsidRDefault="00491639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39" w:rsidRDefault="00491639" w:rsidP="00F57A9C">
      <w:r>
        <w:separator/>
      </w:r>
    </w:p>
  </w:footnote>
  <w:footnote w:type="continuationSeparator" w:id="0">
    <w:p w:rsidR="00491639" w:rsidRDefault="00491639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46ED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91639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C6918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31205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D78A-A262-4939-89E7-7E9C9DC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26:00Z</dcterms:created>
  <dcterms:modified xsi:type="dcterms:W3CDTF">2015-10-13T02:26:00Z</dcterms:modified>
</cp:coreProperties>
</file>